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D67E9" w:rsidRPr="00A90EBC" w:rsidRDefault="005D67E9" w:rsidP="005D67E9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D67E9" w:rsidRPr="00A90EBC" w:rsidRDefault="005D67E9" w:rsidP="005D67E9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A90EBC">
        <w:rPr>
          <w:rFonts w:ascii="Arial" w:hAnsi="Arial" w:cs="Arial"/>
          <w:sz w:val="24"/>
          <w:szCs w:val="24"/>
        </w:rPr>
        <w:t>Приложение 2</w:t>
      </w:r>
    </w:p>
    <w:p w:rsidR="005D67E9" w:rsidRPr="00A90EBC" w:rsidRDefault="005D67E9" w:rsidP="005D67E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90EBC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5D67E9" w:rsidRDefault="005D67E9" w:rsidP="005D67E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A90EBC">
        <w:rPr>
          <w:rFonts w:ascii="Arial" w:hAnsi="Arial" w:cs="Arial"/>
          <w:sz w:val="24"/>
          <w:szCs w:val="24"/>
        </w:rPr>
        <w:t>предоставлени</w:t>
      </w:r>
      <w:r>
        <w:rPr>
          <w:rFonts w:ascii="Arial" w:hAnsi="Arial" w:cs="Arial"/>
          <w:sz w:val="24"/>
          <w:szCs w:val="24"/>
        </w:rPr>
        <w:t>я</w:t>
      </w:r>
      <w:r w:rsidRPr="00A90EBC">
        <w:rPr>
          <w:rFonts w:ascii="Arial" w:hAnsi="Arial" w:cs="Arial"/>
          <w:sz w:val="24"/>
          <w:szCs w:val="24"/>
        </w:rPr>
        <w:t xml:space="preserve"> муниципальной услуги</w:t>
      </w:r>
    </w:p>
    <w:p w:rsidR="005D67E9" w:rsidRDefault="005D67E9" w:rsidP="005D67E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4625E">
        <w:rPr>
          <w:rFonts w:ascii="Arial" w:hAnsi="Arial" w:cs="Arial"/>
          <w:sz w:val="24"/>
          <w:szCs w:val="24"/>
        </w:rPr>
        <w:t xml:space="preserve">«Предоставление информации </w:t>
      </w:r>
    </w:p>
    <w:p w:rsidR="005D67E9" w:rsidRDefault="005D67E9" w:rsidP="005D67E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4625E">
        <w:rPr>
          <w:rFonts w:ascii="Arial" w:hAnsi="Arial" w:cs="Arial"/>
          <w:sz w:val="24"/>
          <w:szCs w:val="24"/>
        </w:rPr>
        <w:t xml:space="preserve">о производственных программах и об инвестиционных </w:t>
      </w:r>
    </w:p>
    <w:p w:rsidR="005D67E9" w:rsidRDefault="005D67E9" w:rsidP="005D67E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4625E">
        <w:rPr>
          <w:rFonts w:ascii="Arial" w:hAnsi="Arial" w:cs="Arial"/>
          <w:sz w:val="24"/>
          <w:szCs w:val="24"/>
        </w:rPr>
        <w:t xml:space="preserve">программах организаций, поставляющих ресурсы, </w:t>
      </w:r>
    </w:p>
    <w:p w:rsidR="005D67E9" w:rsidRDefault="005D67E9" w:rsidP="005D67E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4625E">
        <w:rPr>
          <w:rFonts w:ascii="Arial" w:hAnsi="Arial" w:cs="Arial"/>
          <w:sz w:val="24"/>
          <w:szCs w:val="24"/>
        </w:rPr>
        <w:t xml:space="preserve">необходимые для  предоставления </w:t>
      </w:r>
    </w:p>
    <w:p w:rsidR="005D67E9" w:rsidRDefault="005D67E9" w:rsidP="005D67E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4625E">
        <w:rPr>
          <w:rFonts w:ascii="Arial" w:hAnsi="Arial" w:cs="Arial"/>
          <w:sz w:val="24"/>
          <w:szCs w:val="24"/>
        </w:rPr>
        <w:t xml:space="preserve">коммунальных услуг на территории </w:t>
      </w:r>
    </w:p>
    <w:p w:rsidR="005D67E9" w:rsidRDefault="005D67E9" w:rsidP="005D67E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4625E">
        <w:rPr>
          <w:rFonts w:ascii="Arial" w:hAnsi="Arial" w:cs="Arial"/>
          <w:sz w:val="24"/>
          <w:szCs w:val="24"/>
        </w:rPr>
        <w:t>Усть-Кут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44625E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5D67E9" w:rsidRPr="0044625E" w:rsidRDefault="005D67E9" w:rsidP="005D67E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4625E">
        <w:rPr>
          <w:rFonts w:ascii="Arial" w:hAnsi="Arial" w:cs="Arial"/>
          <w:sz w:val="24"/>
          <w:szCs w:val="24"/>
        </w:rPr>
        <w:t>(городского поселения)»</w:t>
      </w:r>
    </w:p>
    <w:p w:rsidR="005D67E9" w:rsidRDefault="005D67E9" w:rsidP="005D67E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D67E9" w:rsidRDefault="005D67E9" w:rsidP="005D67E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D67E9" w:rsidRDefault="005D67E9" w:rsidP="005D67E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D67E9" w:rsidRPr="00A90EBC" w:rsidRDefault="005D67E9" w:rsidP="005D67E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D67E9" w:rsidRPr="00A90EBC" w:rsidRDefault="005D67E9" w:rsidP="005D67E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90EBC">
        <w:rPr>
          <w:rFonts w:ascii="Arial" w:hAnsi="Arial" w:cs="Arial"/>
          <w:sz w:val="24"/>
          <w:szCs w:val="24"/>
        </w:rPr>
        <w:t>БЛОК-СХЕМА</w:t>
      </w:r>
    </w:p>
    <w:p w:rsidR="005D67E9" w:rsidRPr="00A90EBC" w:rsidRDefault="005D67E9" w:rsidP="005D67E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90EBC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5D67E9" w:rsidRDefault="005D67E9" w:rsidP="005D67E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D67E9" w:rsidRDefault="005D67E9" w:rsidP="005D67E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D67E9" w:rsidRDefault="00FD586A" w:rsidP="005D67E9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22325</wp:posOffset>
                </wp:positionH>
                <wp:positionV relativeFrom="paragraph">
                  <wp:posOffset>94615</wp:posOffset>
                </wp:positionV>
                <wp:extent cx="4193540" cy="389255"/>
                <wp:effectExtent l="12700" t="8890" r="13335" b="11430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354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666" w:rsidRPr="008C4A24" w:rsidRDefault="00230666" w:rsidP="005D67E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C4A2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бращение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left:0;text-align:left;margin-left:64.75pt;margin-top:7.45pt;width:330.2pt;height:3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R1WJgIAAEgEAAAOAAAAZHJzL2Uyb0RvYy54bWysVNuO0zAQfUfiHyy/0zTdBtqo6WrVpQhp&#10;gRULH+A4TmLhG2O36fL1jJ1s6QJPiDxYHs/4+MyZmWyuT1qRowAvraloPptTIgy3jTRdRb9+2b9a&#10;UeIDMw1T1oiKPgpPr7cvX2wGV4qF7a1qBBAEMb4cXEX7EFyZZZ73QjM/s04YdLYWNAtoQpc1wAZE&#10;1ypbzOevs8FC48By4T2e3o5Ouk34bSt4+NS2XgSiKorcQlohrXVcs+2GlR0w10s+0WD/wEIzafDR&#10;M9QtC4wcQP4BpSUH620bZtzqzLat5CLlgNnk89+yeeiZEykXFMe7s0z+/8Hyj8d7ILKp6JoSwzSW&#10;6DOKxkynBMmXUZ/B+RLDHtw9xAy9u7P8myfG7noMEzcAdugFa5BVHuOzZxei4fEqqYcPtkF4dgg2&#10;SXVqQUdAFIGcUkUezxURp0A4Hi7z9VWxxMJx9F2t1ouiSE+w8um2Ax/eCatJ3FQUkHxCZ8c7HyIb&#10;Vj6FJPZWyWYvlUoGdPVOATky7I59+iZ0fxmmDBlQn2JRJORnPn8JMU/f3yC0DNjmSuqKrs5BrIyy&#10;vTVNasLApBr3SFmZScco3ViCcKpPUzVq2zyiomDHdsbxw01v4QclA7ZyRf33AwNBiXpvsCrrfBkl&#10;DMlYFm8WaMClp770MMMRqqKBknG7C+O8HBzIrseX8iSDsTdYyVYmkWOVR1YTb2zXpP00WnEeLu0U&#10;9esHsP0JAAD//wMAUEsDBBQABgAIAAAAIQAfLQmZ3AAAAAkBAAAPAAAAZHJzL2Rvd25yZXYueG1s&#10;TI9BT4NAEIXvJv6HzZh4s4uotVCWxmhq4rGlF28DTAFlZwm7tOivdzzp7b3My5vvZZvZ9upEo+8c&#10;G7hdRKCIK1d33Bg4FNubFSgfkGvsHZOBL/KwyS8vMkxrd+YdnfahUVLCPkUDbQhDqrWvWrLoF24g&#10;ltvRjRaD2LHR9YhnKbe9jqNoqS12LB9aHOi5pepzP1kDZRcf8HtXvEY22d6Ft7n4mN5fjLm+mp/W&#10;oALN4S8Mv/iCDrkwlW7i2qtefJw8SFTEfQJKAo+rREQpYhmDzjP9f0H+AwAA//8DAFBLAQItABQA&#10;BgAIAAAAIQC2gziS/gAAAOEBAAATAAAAAAAAAAAAAAAAAAAAAABbQ29udGVudF9UeXBlc10ueG1s&#10;UEsBAi0AFAAGAAgAAAAhADj9If/WAAAAlAEAAAsAAAAAAAAAAAAAAAAALwEAAF9yZWxzLy5yZWxz&#10;UEsBAi0AFAAGAAgAAAAhAHm1HVYmAgAASAQAAA4AAAAAAAAAAAAAAAAALgIAAGRycy9lMm9Eb2Mu&#10;eG1sUEsBAi0AFAAGAAgAAAAhAB8tCZncAAAACQEAAA8AAAAAAAAAAAAAAAAAgAQAAGRycy9kb3du&#10;cmV2LnhtbFBLBQYAAAAABAAEAPMAAACJBQAAAAA=&#10;">
                <v:textbox>
                  <w:txbxContent>
                    <w:p w:rsidR="00230666" w:rsidRPr="008C4A24" w:rsidRDefault="00230666" w:rsidP="005D67E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C4A24">
                        <w:rPr>
                          <w:rFonts w:ascii="Arial" w:hAnsi="Arial" w:cs="Arial"/>
                          <w:sz w:val="24"/>
                          <w:szCs w:val="24"/>
                        </w:rPr>
                        <w:t>Обращение заяв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5D67E9" w:rsidRDefault="005D67E9" w:rsidP="005D67E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D67E9" w:rsidRDefault="005D67E9" w:rsidP="005D67E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D67E9" w:rsidRDefault="005D67E9" w:rsidP="005D67E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D67E9" w:rsidRDefault="005D67E9" w:rsidP="005D67E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D67E9" w:rsidRDefault="00FD586A" w:rsidP="005D67E9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311650</wp:posOffset>
                </wp:positionH>
                <wp:positionV relativeFrom="paragraph">
                  <wp:posOffset>122555</wp:posOffset>
                </wp:positionV>
                <wp:extent cx="1534795" cy="1208405"/>
                <wp:effectExtent l="6350" t="8255" r="11430" b="12065"/>
                <wp:wrapNone/>
                <wp:docPr id="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4795" cy="1208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666" w:rsidRPr="008C4A24" w:rsidRDefault="00230666" w:rsidP="005D67E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C4A2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тказ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7" style="position:absolute;left:0;text-align:left;margin-left:339.5pt;margin-top:9.65pt;width:120.85pt;height:95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MFJKgIAAFAEAAAOAAAAZHJzL2Uyb0RvYy54bWysVFFv0zAQfkfiP1h+p0lKQ9eo6TR1FCEN&#10;mBj8AMdxEgvHNme3Sfn1Oztd1wFPiDxYPt/583ff3WV9PfaKHAQ4aXRJs1lKidDc1FK3Jf3+bffm&#10;ihLnma6ZMlqU9Cgcvd68frUebCHmpjOqFkAQRLtisCXtvLdFkjjeiZ65mbFCo7Mx0DOPJrRJDWxA&#10;9F4l8zR9lwwGaguGC+fw9HZy0k3EbxrB/ZemccITVVLk5uMKca3CmmzWrGiB2U7yEw32Dyx6JjU+&#10;eoa6ZZ6RPcg/oHrJwTjT+Bk3fWKaRnIRc8BssvS3bB46ZkXMBcVx9iyT+3+w/PPhHoisS4qF0qzH&#10;En1F0ZhulSDZMugzWFdg2IO9h5Chs3eG/3BEm22HYeIGwAydYDWyykJ88uJCMBxeJdXwydQIz/be&#10;RKnGBvoAiCKQMVbkeK6IGD3heJjlbxfLVU4JR182T68WaR7fYMXTdQvOfxCmJ2FTUkD2EZ4d7pwP&#10;dFjxFBLpGyXrnVQqGtBWWwXkwLA9dvE7obvLMKXJUNJVPs8j8gufu4RI4/c3iF567HMlexT6HMSK&#10;oNt7Xccu9EyqaY+UlT4JGbSbauDHaoyViioHXStTH1FZMFNb4xjipjPwi5IBW7qk7ueegaBEfdRY&#10;nVW2WIQZiMYiX87RgEtPdelhmiNUST0l03brp7nZW5Bthy9lUQ1tbrCijYxaP7M60ce2jSU4jViY&#10;i0s7Rj3/CDaPAAAA//8DAFBLAwQUAAYACAAAACEATdgO098AAAAKAQAADwAAAGRycy9kb3ducmV2&#10;LnhtbEyPwU7DMBBE70j8g7VI3KhNKqU4xKkQqEgc2/TCbZMsSSBeR7HTBr4ec6LH0Yxm3uTbxQ7i&#10;RJPvHRu4XykQxLVrem4NHMvd3QMIH5AbHByTgW/ysC2ur3LMGnfmPZ0OoRWxhH2GBroQxkxKX3dk&#10;0a/cSBy9DzdZDFFOrWwmPMdyO8hEqVRa7DkudDjSc0f112G2Bqo+OeLPvnxVVu/W4W0pP+f3F2Nu&#10;b5anRxCBlvAfhj/8iA5FZKrczI0Xg4F0o+OXEA29BhEDOlEbEJWBROkUZJHLywvFLwAAAP//AwBQ&#10;SwECLQAUAAYACAAAACEAtoM4kv4AAADhAQAAEwAAAAAAAAAAAAAAAAAAAAAAW0NvbnRlbnRfVHlw&#10;ZXNdLnhtbFBLAQItABQABgAIAAAAIQA4/SH/1gAAAJQBAAALAAAAAAAAAAAAAAAAAC8BAABfcmVs&#10;cy8ucmVsc1BLAQItABQABgAIAAAAIQAYHMFJKgIAAFAEAAAOAAAAAAAAAAAAAAAAAC4CAABkcnMv&#10;ZTJvRG9jLnhtbFBLAQItABQABgAIAAAAIQBN2A7T3wAAAAoBAAAPAAAAAAAAAAAAAAAAAIQEAABk&#10;cnMvZG93bnJldi54bWxQSwUGAAAAAAQABADzAAAAkAUAAAAA&#10;">
                <v:textbox>
                  <w:txbxContent>
                    <w:p w:rsidR="00230666" w:rsidRPr="008C4A24" w:rsidRDefault="00230666" w:rsidP="005D67E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C4A24">
                        <w:rPr>
                          <w:rFonts w:ascii="Arial" w:hAnsi="Arial" w:cs="Arial"/>
                          <w:sz w:val="24"/>
                          <w:szCs w:val="24"/>
                        </w:rPr>
                        <w:t>Отказ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146300</wp:posOffset>
                </wp:positionH>
                <wp:positionV relativeFrom="paragraph">
                  <wp:posOffset>122555</wp:posOffset>
                </wp:positionV>
                <wp:extent cx="1986280" cy="1208405"/>
                <wp:effectExtent l="12700" t="8255" r="10795" b="12065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6280" cy="1208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666" w:rsidRPr="008C4A24" w:rsidRDefault="00230666" w:rsidP="005D67E9">
                            <w:pPr>
                              <w:pStyle w:val="ConsPlusNonformat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олучение и регистрация заявления,  запроса о предоставлении </w:t>
                            </w:r>
                            <w:r w:rsidRPr="00A90EB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8" style="position:absolute;left:0;text-align:left;margin-left:169pt;margin-top:9.65pt;width:156.4pt;height:95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yWwLAIAAFAEAAAOAAAAZHJzL2Uyb0RvYy54bWysVNtu2zAMfR+wfxD0vviCJE2MOEWRLsOA&#10;bi3W7QNkWbaFyZJGKbG7rx8lp2m67WmYHwRRpI4OD0lvrsdekaMAJ40uaTZLKRGam1rqtqTfvu7f&#10;rShxnumaKaNFSZ+Eo9fbt282gy1EbjqjagEEQbQrBlvSzntbJInjneiZmxkrNDobAz3zaEKb1MAG&#10;RO9VkqfpMhkM1BYMF87h6e3kpNuI3zSC+/umccITVVLk5uMKca3Cmmw3rGiB2U7yEw32Dyx6JjU+&#10;eoa6ZZ6RA8g/oHrJwTjT+Bk3fWKaRnIRc8BssvS3bB47ZkXMBcVx9iyT+3+w/PPxAYisS3pFiWY9&#10;lugLisZ0qwTJlkGfwboCwx7tA4QMnb0z/Lsj2uw6DBM3AGboBKuRVRbik1cXguHwKqmGT6ZGeHbw&#10;Jko1NtAHQBSBjLEiT+eKiNETjofZerXMV1g4jr4sT1fzdBHfYMXzdQvOfxCmJ2FTUkD2EZ4d75wP&#10;dFjxHBLpGyXrvVQqGtBWOwXkyLA99vE7obvLMKXJUNL1Il9E5Fc+dwmRxu9vEL302OdK9iVdnYNY&#10;EXR7r+vYhZ5JNe2RstInIYN2Uw38WI2xUnl4IOhamfoJlQUztTWOIW46Az8pGbClS+p+HBgIStRH&#10;jdVZZ/N5mIFozBdXORpw6akuPUxzhCqpp2Ta7vw0NwcLsu3wpSyqoc0NVrSRUesXVif62LaxBKcR&#10;C3Nxaceolx/B9hcAAAD//wMAUEsDBBQABgAIAAAAIQCbWSj63gAAAAoBAAAPAAAAZHJzL2Rvd25y&#10;ZXYueG1sTI9BT4NAEIXvJv6HzZh4s7tCJAVZGqOpiceWXrwtMAUqO0vYpUV/vePJHifv5c335ZvF&#10;DuKMk+8daXhcKRBItWt6ajUcyu3DGoQPhhozOEIN3+hhU9ze5CZr3IV2eN6HVvAI+cxo6EIYMyl9&#10;3aE1fuVGJM6ObrIm8Dm1spnMhcftICOlEmlNT/yhMyO+dlh/7Weroeqjg/nZle/Kpts4fCzlaf58&#10;0/r+bnl5BhFwCf9l+MNndCiYqXIzNV4MGuJ4zS6BgzQGwYXkSbFLpSFSaQKyyOW1QvELAAD//wMA&#10;UEsBAi0AFAAGAAgAAAAhALaDOJL+AAAA4QEAABMAAAAAAAAAAAAAAAAAAAAAAFtDb250ZW50X1R5&#10;cGVzXS54bWxQSwECLQAUAAYACAAAACEAOP0h/9YAAACUAQAACwAAAAAAAAAAAAAAAAAvAQAAX3Jl&#10;bHMvLnJlbHNQSwECLQAUAAYACAAAACEAQCclsCwCAABQBAAADgAAAAAAAAAAAAAAAAAuAgAAZHJz&#10;L2Uyb0RvYy54bWxQSwECLQAUAAYACAAAACEAm1ko+t4AAAAKAQAADwAAAAAAAAAAAAAAAACGBAAA&#10;ZHJzL2Rvd25yZXYueG1sUEsFBgAAAAAEAAQA8wAAAJEFAAAAAA==&#10;">
                <v:textbox>
                  <w:txbxContent>
                    <w:p w:rsidR="00230666" w:rsidRPr="008C4A24" w:rsidRDefault="00230666" w:rsidP="005D67E9">
                      <w:pPr>
                        <w:pStyle w:val="ConsPlusNonformat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олучение и регистрация заявления,  запроса о предоставлении </w:t>
                      </w:r>
                      <w:r w:rsidRPr="00A90EBC">
                        <w:rPr>
                          <w:rFonts w:ascii="Arial" w:hAnsi="Arial" w:cs="Arial"/>
                          <w:sz w:val="24"/>
                          <w:szCs w:val="24"/>
                        </w:rPr>
                        <w:t>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22555</wp:posOffset>
                </wp:positionV>
                <wp:extent cx="1986280" cy="1208405"/>
                <wp:effectExtent l="6985" t="8255" r="6985" b="12065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6280" cy="1208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666" w:rsidRPr="008C4A24" w:rsidRDefault="00230666" w:rsidP="005D67E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C4A2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ндивидуальное устное информирование при личном обращении гражд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9" style="position:absolute;left:0;text-align:left;margin-left:-3.95pt;margin-top:9.65pt;width:156.4pt;height:95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U3LAIAAFAEAAAOAAAAZHJzL2Uyb0RvYy54bWysVNuO0zAQfUfiHyy/01xoSxs1Xa26FCEt&#10;sGLhAxzHSSwc24zdJsvXM3ba0gWeEHmwPJnxyZlzxtncjL0iRwFOGl3SbJZSIjQ3tdRtSb9+2b9a&#10;UeI80zVTRouSPglHb7YvX2wGW4jcdEbVAgiCaFcMtqSd97ZIEsc70TM3M1ZoTDYGeuYxhDapgQ2I&#10;3qskT9NlMhioLRgunMO3d1OSbiN+0wjuPzWNE56okiI3H1eIaxXWZLthRQvMdpKfaLB/YNEzqfGj&#10;F6g75hk5gPwDqpccjDONn3HTJ6ZpJBexB+wmS3/r5rFjVsReUBxnLzK5/wfLPx4fgMi6pEtKNOvR&#10;os8oGtOtEiRbBH0G6wose7QPEDp09t7wb45os+uwTNwCmKETrEZWWahPnh0IgcOjpBo+mBrh2cGb&#10;KNXYQB8AUQQyRkeeLo6I0ROOL7P1apmv0DiOuSxPV/M0ckpYcT5uwfl3wvQkbEoKyD7Cs+O984EO&#10;K84lkb5Rst5LpWIAbbVTQI4Mx2Mfn9gBdnldpjQZSrpe5IuI/CznriHS+PwNopce51zJvqSrSxEr&#10;gm5vdR2n0DOppj1SVvokZNBu8sCP1Riden12pTL1EyoLZhprvIa46Qz8oGTAkS6p+35gIChR7zW6&#10;s87m83AHYjBfvMkxgOtMdZ1hmiNUST0l03bnp3tzsCDbDr+URTW0uUVHGxm1Dm5PrE70cWyjBacr&#10;Fu7FdRyrfv0Itj8BAAD//wMAUEsDBBQABgAIAAAAIQB9ZyA23QAAAAkBAAAPAAAAZHJzL2Rvd25y&#10;ZXYueG1sTI/BTsMwEETvSPyDtUjcWpsEFRLiVAhUJI5teuHmxEsSiNdR7LSBr2c5wXFnRrNviu3i&#10;BnHCKfSeNNysFQikxtueWg3Hare6BxGiIWsGT6jhCwNsy8uLwuTWn2mPp0NsBZdQyI2GLsYxlzI0&#10;HToT1n5EYu/dT85EPqdW2smcudwNMlFqI53piT90ZsSnDpvPw+w01H1yNN/76kW5bJfG16X6mN+e&#10;tb6+Wh4fQERc4l8YfvEZHUpmqv1MNohBw+ou4yTrWQqC/VTdslBrSFS2AVkW8v+C8gcAAP//AwBQ&#10;SwECLQAUAAYACAAAACEAtoM4kv4AAADhAQAAEwAAAAAAAAAAAAAAAAAAAAAAW0NvbnRlbnRfVHlw&#10;ZXNdLnhtbFBLAQItABQABgAIAAAAIQA4/SH/1gAAAJQBAAALAAAAAAAAAAAAAAAAAC8BAABfcmVs&#10;cy8ucmVsc1BLAQItABQABgAIAAAAIQDQMgU3LAIAAFAEAAAOAAAAAAAAAAAAAAAAAC4CAABkcnMv&#10;ZTJvRG9jLnhtbFBLAQItABQABgAIAAAAIQB9ZyA23QAAAAkBAAAPAAAAAAAAAAAAAAAAAIYEAABk&#10;cnMvZG93bnJldi54bWxQSwUGAAAAAAQABADzAAAAkAUAAAAA&#10;">
                <v:textbox>
                  <w:txbxContent>
                    <w:p w:rsidR="00230666" w:rsidRPr="008C4A24" w:rsidRDefault="00230666" w:rsidP="005D67E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C4A24">
                        <w:rPr>
                          <w:rFonts w:ascii="Arial" w:hAnsi="Arial" w:cs="Arial"/>
                          <w:sz w:val="24"/>
                          <w:szCs w:val="24"/>
                        </w:rPr>
                        <w:t>Индивидуальное устное информирование при личном обращении граждан</w:t>
                      </w:r>
                    </w:p>
                  </w:txbxContent>
                </v:textbox>
              </v:rect>
            </w:pict>
          </mc:Fallback>
        </mc:AlternateContent>
      </w:r>
    </w:p>
    <w:p w:rsidR="005D67E9" w:rsidRDefault="005D67E9" w:rsidP="005D67E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D67E9" w:rsidRDefault="005D67E9" w:rsidP="005D67E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D67E9" w:rsidRDefault="005D67E9" w:rsidP="005D67E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D67E9" w:rsidRDefault="005D67E9" w:rsidP="005D67E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D67E9" w:rsidRDefault="005D67E9" w:rsidP="005D67E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D67E9" w:rsidRDefault="005D67E9" w:rsidP="005D67E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D67E9" w:rsidRDefault="00FD586A" w:rsidP="005D67E9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071495</wp:posOffset>
                </wp:positionH>
                <wp:positionV relativeFrom="paragraph">
                  <wp:posOffset>104140</wp:posOffset>
                </wp:positionV>
                <wp:extent cx="0" cy="438150"/>
                <wp:effectExtent l="61595" t="8890" r="52705" b="19685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241.85pt;margin-top:8.2pt;width:0;height:34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4XKNAIAAF0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OUaK&#10;9DCix4PXsTLKloGfwbgC3Cq1s6FDelLP5knTbw4pXXVEtTx6v5wNBGchInkTEjbOQJX98Ekz8CFQ&#10;IJJ1amwfUgIN6BRncr7NhJ88ouMhhdP8bpHN47gSUlzjjHX+I9c9CkaJnbdEtJ2vtFIweG2zWIUc&#10;n5wPqEhxDQhFld4KKeP8pUJDiZfz2TwGOC0FC5fBzdl2X0mLjiQoKP5ii3Dz2s3qg2IxWccJ21xs&#10;T4QEG/nIjbcC2JIch2o9ZxhJDo8mWCM8qUJF6BwAX6xRRN+X6XKz2CzyST6730zytK4nj9sqn9xv&#10;sw/z+q6uqjr7EcBnedEJxrgK+K+CzvK/E8zlaY1SvEn6RlTyNntkFMBe/yPoOPow7VE3e83OOxu6&#10;CyoADUfny3sLj+T1Pnr9+iqsfwIAAP//AwBQSwMEFAAGAAgAAAAhAFPGHyDfAAAACQEAAA8AAABk&#10;cnMvZG93bnJldi54bWxMj8FOwzAMhu9IvENkJG4sBUoppekETIheQGJDiGPWmKaicaom2zqefkYc&#10;4Gj/n35/LueT68UWx9B5UnA+S0AgNd501Cp4Wz2e5SBC1GR07wkV7DHAvDo+KnVh/I5ecbuMreAS&#10;CoVWYGMcCilDY9HpMPMDEmeffnQ68ji20ox6x+WulxdJkkmnO+ILVg/4YLH5Wm6cgrj42Nvsvbm/&#10;6V5WT89Z913X9UKp05Pp7hZExCn+wfCjz+pQsdPab8gE0StI88trRjnIUhAM/C7WCvKrFGRVyv8f&#10;VAcAAAD//wMAUEsBAi0AFAAGAAgAAAAhALaDOJL+AAAA4QEAABMAAAAAAAAAAAAAAAAAAAAAAFtD&#10;b250ZW50X1R5cGVzXS54bWxQSwECLQAUAAYACAAAACEAOP0h/9YAAACUAQAACwAAAAAAAAAAAAAA&#10;AAAvAQAAX3JlbHMvLnJlbHNQSwECLQAUAAYACAAAACEAxC+FyjQCAABdBAAADgAAAAAAAAAAAAAA&#10;AAAuAgAAZHJzL2Uyb0RvYy54bWxQSwECLQAUAAYACAAAACEAU8YfIN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742815</wp:posOffset>
                </wp:positionH>
                <wp:positionV relativeFrom="paragraph">
                  <wp:posOffset>-1618615</wp:posOffset>
                </wp:positionV>
                <wp:extent cx="0" cy="438150"/>
                <wp:effectExtent l="56515" t="10160" r="57785" b="18415"/>
                <wp:wrapNone/>
                <wp:docPr id="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373.45pt;margin-top:-127.45pt;width:0;height:34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cYNAIAAF0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HCNF&#10;ehjR48HrWBnNZoGfwbgC3Cq1s6FDelLP5knTbw4pXXVEtTx6v5wNBGchInkTEjbOQJX98Ekz8CFQ&#10;IJJ1amwfUgIN6BRncr7NhJ88ouMhhdP8bpHN47gSUlzjjHX+I9c9CkaJnbdEtJ2vtFIweG2zWIUc&#10;n5wPqEhxDQhFld4KKeP8pUJDiZfz2TwGOC0FC5fBzdl2X0mLjiQoKP5ii3Dz2s3qg2IxWccJ21xs&#10;T4QEG/nIjbcC2JIch2o9ZxhJDo8mWCM8qUJF6BwAX6xRRN+X6XKz2CzyST6730zytK4nj9sqn9xv&#10;sw/z+q6uqjr7EcBnedEJxrgK+K+CzvK/E8zlaY1SvEn6RlTyNntkFMBe/yPoOPow7VE3e83OOxu6&#10;CyoADUfny3sLj+T1Pnr9+iqsfwIAAP//AwBQSwMEFAAGAAgAAAAhAOx7nVLjAAAADQEAAA8AAABk&#10;cnMvZG93bnJldi54bWxMj81OwzAQhO9IvIO1SNxap1UbmhCnAipELkXqjxBHN15ii9iOYrdNeXoW&#10;cYDb7sxo9ttiOdiWnbAPxjsBk3ECDF3tlXGNgP3uebQAFqJ0SrbeoYALBliW11eFzJU/uw2etrFh&#10;VOJCLgXoGLuc81BrtDKMfYeOvA/fWxlp7RuuenmmctvyaZKk3Erj6IKWHT5prD+3Rysgrt4vOn2r&#10;HzPzuntZp+arqqqVELc3w8M9sIhD/AvDDz6hQ0lMB390KrBWwN0szSgqYDSdz2iiyK90IGmymGfA&#10;y4L//6L8BgAA//8DAFBLAQItABQABgAIAAAAIQC2gziS/gAAAOEBAAATAAAAAAAAAAAAAAAAAAAA&#10;AABbQ29udGVudF9UeXBlc10ueG1sUEsBAi0AFAAGAAgAAAAhADj9If/WAAAAlAEAAAsAAAAAAAAA&#10;AAAAAAAALwEAAF9yZWxzLy5yZWxzUEsBAi0AFAAGAAgAAAAhAObaVxg0AgAAXQQAAA4AAAAAAAAA&#10;AAAAAAAALgIAAGRycy9lMm9Eb2MueG1sUEsBAi0AFAAGAAgAAAAhAOx7nVLjAAAADQEAAA8AAAAA&#10;AAAAAAAAAAAAjg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071495</wp:posOffset>
                </wp:positionH>
                <wp:positionV relativeFrom="paragraph">
                  <wp:posOffset>-1618615</wp:posOffset>
                </wp:positionV>
                <wp:extent cx="0" cy="438150"/>
                <wp:effectExtent l="61595" t="10160" r="52705" b="18415"/>
                <wp:wrapNone/>
                <wp:docPr id="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241.85pt;margin-top:-127.45pt;width:0;height:3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qeMwIAAF0EAAAOAAAAZHJzL2Uyb0RvYy54bWysVE2P2yAQvVfqf0DcE9uJs02sOKuVnfSy&#10;7Uba7Q8ggG1UDAhInKjqf+9APtq0l6pqDmSAmTczbx5ePh57iQ7cOqFVibNxihFXVDOh2hJ/eduM&#10;5hg5TxQjUite4hN3+HH1/t1yMAWf6E5Lxi0CEOWKwZS4894USeJox3vixtpwBZeNtj3xsLVtwiwZ&#10;AL2XySRNH5JBW2asptw5OK3Pl3gV8ZuGU//SNI57JEsMtfm42rjuwpqslqRoLTGdoJcyyD9U0ROh&#10;IOkNqiaeoL0Vf0D1glrtdOPHVPeJbhpBeewBusnS37p57YjhsRcgx5kbTe7/wdLPh61FgpV4ipEi&#10;PYzoae91zIwmWeBnMK4At0ptbeiQHtWredb0q0NKVx1RLY/ebycDwTEiuQsJG2cgy274pBn4EEgQ&#10;yTo2tg+QQAM6xpmcbjPhR4/o+ZDCaT6dZ7M4roQU1zhjnf/IdY+CUWLnLRFt5yutFAxe2yxmIYdn&#10;56EPCLwGhKRKb4SUcf5SoaHEi9lkFgOcloKFy+DmbLurpEUHEhQUf4EUALtzs3qvWATrOGHri+2J&#10;kGAjH7nxVgBbkuOQrecMI8nh0QTrjChVyAidQ8EX6yyib4t0sZ6v5/konzysR3la16OnTZWPHjbZ&#10;h1k9rauqzr6H4rO86ARjXIX6r4LO8r8TzOVpnaV4k/SNqOQePZIAxV7/Y9Fx9GHaZ93sNDttbegu&#10;qAA0HJ0v7y08kl/30evnV2H1AwAA//8DAFBLAwQUAAYACAAAACEAhNpGQ+MAAAANAQAADwAAAGRy&#10;cy9kb3ducmV2LnhtbEyPwU7DMAyG70i8Q2Qkblu6sZW2NJ2ACdELSGwIccwa00Q0TtVkW8fTE8QB&#10;jv796ffncjXajh1w8MaRgNk0AYbUOGWoFfC6fZhkwHyQpGTnCAWc0MOqOj8rZaHckV7wsAktiyXk&#10;CylAh9AXnPtGo5V+6nqkuPtwg5UhjkPL1SCPsdx2fJ4kKbfSULygZY/3GpvPzd4KCOv3k07fmrvc&#10;PG8fn1LzVdf1WojLi/H2BljAMfzB8KMf1aGKTju3J+VZJ2CRXV1HVMBkvlzkwCLyG+1iNMuWOfCq&#10;5P+/qL4BAAD//wMAUEsBAi0AFAAGAAgAAAAhALaDOJL+AAAA4QEAABMAAAAAAAAAAAAAAAAAAAAA&#10;AFtDb250ZW50X1R5cGVzXS54bWxQSwECLQAUAAYACAAAACEAOP0h/9YAAACUAQAACwAAAAAAAAAA&#10;AAAAAAAvAQAAX3JlbHMvLnJlbHNQSwECLQAUAAYACAAAACEA61C6njMCAABdBAAADgAAAAAAAAAA&#10;AAAAAAAuAgAAZHJzL2Uyb0RvYy54bWxQSwECLQAUAAYACAAAACEAhNpGQ+MAAAANAQAADwAAAAAA&#10;AAAAAAAAAACN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79830</wp:posOffset>
                </wp:positionH>
                <wp:positionV relativeFrom="paragraph">
                  <wp:posOffset>-1618615</wp:posOffset>
                </wp:positionV>
                <wp:extent cx="0" cy="438150"/>
                <wp:effectExtent l="55880" t="10160" r="58420" b="18415"/>
                <wp:wrapNone/>
                <wp:docPr id="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92.9pt;margin-top:-127.45pt;width:0;height:3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3+4NAIAAF0EAAAOAAAAZHJzL2Uyb0RvYy54bWysVNuO2yAQfa/Uf0C8J76ss02sOKuVnfRl&#10;20ba7QcQwDYqBgQkTlT13zuQS3fbl6pqHsgMzOXMmRkvH46DRAdundCqwtk0xYgrqplQXYW/vmwm&#10;c4ycJ4oRqRWv8Ik7/LB6/245mpLnuteScYsgiHLlaCrce2/KJHG05wNxU224gsdW24F4UG2XMEtG&#10;iD7IJE/T+2TUlhmrKXcObpvzI17F+G3Lqf/Sto57JCsM2Hw8bTx34UxWS1J2lphe0AsM8g8oBiIU&#10;JL2FaognaG/FH6EGQa12uvVTqodEt62gPNYA1WTpb9U898TwWAuQ48yNJvf/wtLPh61FglU4x0iR&#10;AVr0uPc6ZkZ55Gc0rgSzWm1tqJAe1bN50vSbQ0rXPVEdj9YvJwPOWWA0eeMSFGcgy278pBnYEEgQ&#10;yTq2dgghgQZ0jD053XrCjx7R8yWF2+Juns0inISUVz9jnf/I9YCCUGHnLRFd72utFDRe2yxmIYcn&#10;5wMqUl4dQlKlN0LK2H+p0FjhxSyfRQenpWDhMZg52+1qadGBhAmKv1givLw2s3qvWAzWc8LWF9kT&#10;IUFGPnLjrQC2JMch28AZRpLD0gTpDE+qkBEqB8AX6TxE3xfpYj1fz4tJkd+vJ0XaNJPHTV1M7jfZ&#10;h1lz19R1k/0I4LOi7AVjXAX814HOir8bmMtqnUfxNtI3opK30SOjAPb6H0HH1oduhw105U6z09aG&#10;6oIGMxyNL/sWluS1Hq1+fRVWPwEAAP//AwBQSwMEFAAGAAgAAAAhACt6EFHhAAAADQEAAA8AAABk&#10;cnMvZG93bnJldi54bWxMj0FPwzAMhe9I/IfISNy2lIlVa2k6AROiFyaxIcQxa0xT0ThVk20dvx6P&#10;C9z8np+ePxfL0XXigENoPSm4mSYgkGpvWmoUvG2fJgsQIWoyuvOECk4YYFleXhQ6N/5Ir3jYxEZw&#10;CYVcK7Ax9rmUobbodJj6Hol3n35wOrIcGmkGfeRy18lZkqTS6Zb4gtU9PlqsvzZ7pyCuPk42fa8f&#10;sna9fX5J2++qqlZKXV+N93cgIo7xLwxnfEaHkpl2fk8miI71Ys7oUcFkNr/NQJwjv9aOLZ4ykGUh&#10;/39R/gAAAP//AwBQSwECLQAUAAYACAAAACEAtoM4kv4AAADhAQAAEwAAAAAAAAAAAAAAAAAAAAAA&#10;W0NvbnRlbnRfVHlwZXNdLnhtbFBLAQItABQABgAIAAAAIQA4/SH/1gAAAJQBAAALAAAAAAAAAAAA&#10;AAAAAC8BAABfcmVscy8ucmVsc1BLAQItABQABgAIAAAAIQCcl3+4NAIAAF0EAAAOAAAAAAAAAAAA&#10;AAAAAC4CAABkcnMvZTJvRG9jLnhtbFBLAQItABQABgAIAAAAIQArehBR4QAAAA0BAAAPAAAAAAAA&#10;AAAAAAAAAI4EAABkcnMvZG93bnJldi54bWxQSwUGAAAAAAQABADzAAAAnAUAAAAA&#10;">
                <v:stroke endarrow="block"/>
              </v:shape>
            </w:pict>
          </mc:Fallback>
        </mc:AlternateContent>
      </w:r>
    </w:p>
    <w:p w:rsidR="005D67E9" w:rsidRDefault="005D67E9" w:rsidP="005D67E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D67E9" w:rsidRDefault="005D67E9" w:rsidP="005D67E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D67E9" w:rsidRDefault="00FD586A" w:rsidP="005D67E9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579245</wp:posOffset>
                </wp:positionH>
                <wp:positionV relativeFrom="paragraph">
                  <wp:posOffset>128905</wp:posOffset>
                </wp:positionV>
                <wp:extent cx="3237230" cy="788670"/>
                <wp:effectExtent l="7620" t="5080" r="12700" b="635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7230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666" w:rsidRPr="008C4A24" w:rsidRDefault="00230666" w:rsidP="005D67E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C4A2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ассмотрение заявления, запроса. Подготовка, регистрация и выдача ответа заинтересованному лиц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0" style="position:absolute;left:0;text-align:left;margin-left:124.35pt;margin-top:10.15pt;width:254.9pt;height:62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oHTLAIAAE8EAAAOAAAAZHJzL2Uyb0RvYy54bWysVMGO0zAQvSPxD5bvNE3abrtR09WqSxHS&#10;AisWPsBxnMTCsc3YbVK+nrHTli5wQuRgeTLjlzfvjbO+GzpFDgKcNLqg6WRKidDcVFI3Bf36Zfdm&#10;RYnzTFdMGS0KehSO3m1ev1r3NheZaY2qBBAE0S7vbUFb722eJI63omNuYqzQmKwNdMxjCE1SAesR&#10;vVNJNp3eJL2ByoLhwjl8+zAm6Sbi17Xg/lNdO+GJKihy83GFuJZhTTZrljfAbCv5iQb7BxYdkxo/&#10;eoF6YJ6RPcg/oDrJwThT+wk3XWLqWnIRe8Bu0ulv3Ty3zIrYC4rj7EUm9/9g+cfDExBZoXeUaNah&#10;RZ9RNKYbJUi6Cvr01uVY9myfIHTo7KPh3xzRZttimbgHMH0rWIWs0lCfvDgQAodHSdl/MBXCs703&#10;Uaqhhi4AoghkiI4cL46IwROOL2fZbJnN0DiOueVqdbOMliUsP5+24Pw7YToSNgUFJB/R2eHR+cCG&#10;5eeSyN4oWe2kUjGAptwqIAeG07GLT2wAm7wuU5r0Bb1dZIuI/CLnriGm8fkbRCc9jrmSXUFXlyKW&#10;B9ne6ioOoWdSjXukrPRJxyDdaIEfyiEaNT+bUprqiMKCGacabyFuWgM/KOlxogvqvu8ZCErUe43m&#10;3KbzebgCMZgvlhkGcJ0przNMc4QqqKdk3G79eG32FmTT4pfSqIY292hoLaPWweyR1Yk+Tm204HTD&#10;wrW4jmPVr//A5icAAAD//wMAUEsDBBQABgAIAAAAIQDZqIWj3wAAAAoBAAAPAAAAZHJzL2Rvd25y&#10;ZXYueG1sTI/BToNAEIbvJr7DZky82UUKFpGlMZqaeGzpxdvAjoCyu4RdWvTpHU96m8l8+ef7i+1i&#10;BnGiyffOKrhdRSDINk73tlVwrHY3GQgf0GocnCUFX+RhW15eFJhrd7Z7Oh1CKzjE+hwVdCGMuZS+&#10;6cigX7mRLN/e3WQw8Dq1Uk945nAzyDiK7qTB3vKHDkd66qj5PMxGQd3HR/zeVy+Rud+tw+tSfcxv&#10;z0pdXy2PDyACLeEPhl99VoeSnWo3W+3FoCBOsg2jPERrEAxs0iwFUTOZJCnIspD/K5Q/AAAA//8D&#10;AFBLAQItABQABgAIAAAAIQC2gziS/gAAAOEBAAATAAAAAAAAAAAAAAAAAAAAAABbQ29udGVudF9U&#10;eXBlc10ueG1sUEsBAi0AFAAGAAgAAAAhADj9If/WAAAAlAEAAAsAAAAAAAAAAAAAAAAALwEAAF9y&#10;ZWxzLy5yZWxzUEsBAi0AFAAGAAgAAAAhAOrmgdMsAgAATwQAAA4AAAAAAAAAAAAAAAAALgIAAGRy&#10;cy9lMm9Eb2MueG1sUEsBAi0AFAAGAAgAAAAhANmohaPfAAAACgEAAA8AAAAAAAAAAAAAAAAAhgQA&#10;AGRycy9kb3ducmV2LnhtbFBLBQYAAAAABAAEAPMAAACSBQAAAAA=&#10;">
                <v:textbox>
                  <w:txbxContent>
                    <w:p w:rsidR="00230666" w:rsidRPr="008C4A24" w:rsidRDefault="00230666" w:rsidP="005D67E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C4A24">
                        <w:rPr>
                          <w:rFonts w:ascii="Arial" w:hAnsi="Arial" w:cs="Arial"/>
                          <w:sz w:val="24"/>
                          <w:szCs w:val="24"/>
                        </w:rPr>
                        <w:t>Рассмотрение заявления, запроса. Подготовка, регистрация и выдача ответа заинтересованному лицу</w:t>
                      </w:r>
                    </w:p>
                  </w:txbxContent>
                </v:textbox>
              </v:rect>
            </w:pict>
          </mc:Fallback>
        </mc:AlternateContent>
      </w:r>
    </w:p>
    <w:p w:rsidR="005D67E9" w:rsidRDefault="005D67E9" w:rsidP="005D67E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D67E9" w:rsidRDefault="005D67E9" w:rsidP="005D67E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D67E9" w:rsidRDefault="005D67E9" w:rsidP="005D67E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D67E9" w:rsidRDefault="005D67E9" w:rsidP="005D67E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D67E9" w:rsidRDefault="005D67E9" w:rsidP="005D67E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D67E9" w:rsidRDefault="005D67E9" w:rsidP="005D67E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D67E9" w:rsidRDefault="005D67E9" w:rsidP="005D67E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D67E9" w:rsidRDefault="005D67E9" w:rsidP="005D67E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D67E9" w:rsidRDefault="005D67E9" w:rsidP="005D67E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D67E9" w:rsidRDefault="005D67E9" w:rsidP="005D67E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D7123" w:rsidRDefault="00AD7123" w:rsidP="005D67E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D7123" w:rsidRDefault="00AD7123" w:rsidP="005D67E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D7123" w:rsidRDefault="00AD7123" w:rsidP="005D67E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D7123" w:rsidRDefault="00AD7123" w:rsidP="005D67E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D7123" w:rsidRDefault="00AD7123" w:rsidP="005D67E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D67E9" w:rsidRDefault="005D67E9" w:rsidP="005D67E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14192" w:rsidRDefault="00C14192" w:rsidP="005D67E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14192" w:rsidRDefault="00C14192" w:rsidP="005D67E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sectPr w:rsidR="00C14192" w:rsidSect="003B4D8D">
      <w:footerReference w:type="default" r:id="rId9"/>
      <w:type w:val="continuous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10E" w:rsidRDefault="00B0610E" w:rsidP="00C263DF">
      <w:r>
        <w:separator/>
      </w:r>
    </w:p>
  </w:endnote>
  <w:endnote w:type="continuationSeparator" w:id="0">
    <w:p w:rsidR="00B0610E" w:rsidRDefault="00B0610E" w:rsidP="00C26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666" w:rsidRDefault="0023066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10E" w:rsidRDefault="00B0610E" w:rsidP="00C263DF">
      <w:r>
        <w:separator/>
      </w:r>
    </w:p>
  </w:footnote>
  <w:footnote w:type="continuationSeparator" w:id="0">
    <w:p w:rsidR="00B0610E" w:rsidRDefault="00B0610E" w:rsidP="00C26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020F"/>
    <w:multiLevelType w:val="hybridMultilevel"/>
    <w:tmpl w:val="5120873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8C810A4"/>
    <w:multiLevelType w:val="hybridMultilevel"/>
    <w:tmpl w:val="FE2A15EC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">
    <w:nsid w:val="0991419E"/>
    <w:multiLevelType w:val="hybridMultilevel"/>
    <w:tmpl w:val="23CA7D9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EE10ED3"/>
    <w:multiLevelType w:val="multilevel"/>
    <w:tmpl w:val="DBEC6E6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12626605"/>
    <w:multiLevelType w:val="multilevel"/>
    <w:tmpl w:val="9D30D9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5575D27"/>
    <w:multiLevelType w:val="hybridMultilevel"/>
    <w:tmpl w:val="B19E841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69B3130"/>
    <w:multiLevelType w:val="multilevel"/>
    <w:tmpl w:val="6BA415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7">
    <w:nsid w:val="460C06E1"/>
    <w:multiLevelType w:val="hybridMultilevel"/>
    <w:tmpl w:val="4AFCF5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01F0DFC"/>
    <w:multiLevelType w:val="multilevel"/>
    <w:tmpl w:val="9412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60"/>
        </w:tabs>
        <w:ind w:left="156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9">
    <w:nsid w:val="5BB45B9F"/>
    <w:multiLevelType w:val="hybridMultilevel"/>
    <w:tmpl w:val="6394C5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5C9F1B03"/>
    <w:multiLevelType w:val="hybridMultilevel"/>
    <w:tmpl w:val="16CE65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2E383D"/>
    <w:multiLevelType w:val="multilevel"/>
    <w:tmpl w:val="51581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2">
    <w:nsid w:val="6A3B19CF"/>
    <w:multiLevelType w:val="multilevel"/>
    <w:tmpl w:val="914EE82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3">
    <w:nsid w:val="6E156D4E"/>
    <w:multiLevelType w:val="multilevel"/>
    <w:tmpl w:val="146A80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4">
    <w:nsid w:val="772529CE"/>
    <w:multiLevelType w:val="hybridMultilevel"/>
    <w:tmpl w:val="BF4EC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8E1797"/>
    <w:multiLevelType w:val="multilevel"/>
    <w:tmpl w:val="2E608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7"/>
  </w:num>
  <w:num w:numId="5">
    <w:abstractNumId w:val="12"/>
  </w:num>
  <w:num w:numId="6">
    <w:abstractNumId w:val="1"/>
  </w:num>
  <w:num w:numId="7">
    <w:abstractNumId w:val="9"/>
  </w:num>
  <w:num w:numId="8">
    <w:abstractNumId w:val="0"/>
  </w:num>
  <w:num w:numId="9">
    <w:abstractNumId w:val="13"/>
  </w:num>
  <w:num w:numId="10">
    <w:abstractNumId w:val="3"/>
  </w:num>
  <w:num w:numId="11">
    <w:abstractNumId w:val="5"/>
  </w:num>
  <w:num w:numId="12">
    <w:abstractNumId w:val="15"/>
  </w:num>
  <w:num w:numId="13">
    <w:abstractNumId w:val="6"/>
  </w:num>
  <w:num w:numId="14">
    <w:abstractNumId w:val="4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8F1"/>
    <w:rsid w:val="000004CC"/>
    <w:rsid w:val="000042F5"/>
    <w:rsid w:val="00004784"/>
    <w:rsid w:val="00007A3C"/>
    <w:rsid w:val="00010BC6"/>
    <w:rsid w:val="0001521E"/>
    <w:rsid w:val="000364DE"/>
    <w:rsid w:val="000502A4"/>
    <w:rsid w:val="00071073"/>
    <w:rsid w:val="000771E3"/>
    <w:rsid w:val="00082F99"/>
    <w:rsid w:val="0008492A"/>
    <w:rsid w:val="000860FC"/>
    <w:rsid w:val="00095970"/>
    <w:rsid w:val="00097EA7"/>
    <w:rsid w:val="000A0642"/>
    <w:rsid w:val="000A11D2"/>
    <w:rsid w:val="000A4C6F"/>
    <w:rsid w:val="000A653A"/>
    <w:rsid w:val="000B3CAE"/>
    <w:rsid w:val="000C3CB1"/>
    <w:rsid w:val="000C434C"/>
    <w:rsid w:val="000C4EDB"/>
    <w:rsid w:val="000C7A53"/>
    <w:rsid w:val="000D04F8"/>
    <w:rsid w:val="000D200A"/>
    <w:rsid w:val="000D2484"/>
    <w:rsid w:val="000D277B"/>
    <w:rsid w:val="000E161B"/>
    <w:rsid w:val="000E36CB"/>
    <w:rsid w:val="000F5BA4"/>
    <w:rsid w:val="000F67E1"/>
    <w:rsid w:val="000F6A8F"/>
    <w:rsid w:val="000F74DE"/>
    <w:rsid w:val="00103FE0"/>
    <w:rsid w:val="0011490D"/>
    <w:rsid w:val="0011627A"/>
    <w:rsid w:val="00121F26"/>
    <w:rsid w:val="00123B2A"/>
    <w:rsid w:val="00132BCD"/>
    <w:rsid w:val="0013386E"/>
    <w:rsid w:val="00133E25"/>
    <w:rsid w:val="001405D7"/>
    <w:rsid w:val="00144FC9"/>
    <w:rsid w:val="00146F7B"/>
    <w:rsid w:val="00156078"/>
    <w:rsid w:val="00156683"/>
    <w:rsid w:val="001615EB"/>
    <w:rsid w:val="0016382E"/>
    <w:rsid w:val="0016529B"/>
    <w:rsid w:val="00165403"/>
    <w:rsid w:val="00180732"/>
    <w:rsid w:val="00185622"/>
    <w:rsid w:val="0018622E"/>
    <w:rsid w:val="001879A6"/>
    <w:rsid w:val="001A14E2"/>
    <w:rsid w:val="001B03AB"/>
    <w:rsid w:val="001B093A"/>
    <w:rsid w:val="001B12CB"/>
    <w:rsid w:val="001C2976"/>
    <w:rsid w:val="001C5FA2"/>
    <w:rsid w:val="001C6DF5"/>
    <w:rsid w:val="001D13DF"/>
    <w:rsid w:val="001D6B9C"/>
    <w:rsid w:val="001E2F59"/>
    <w:rsid w:val="001E3901"/>
    <w:rsid w:val="001E3D61"/>
    <w:rsid w:val="001E7D43"/>
    <w:rsid w:val="001F4F45"/>
    <w:rsid w:val="001F543E"/>
    <w:rsid w:val="0020016D"/>
    <w:rsid w:val="00214BEB"/>
    <w:rsid w:val="00215864"/>
    <w:rsid w:val="00220169"/>
    <w:rsid w:val="00220A60"/>
    <w:rsid w:val="00221424"/>
    <w:rsid w:val="0022170F"/>
    <w:rsid w:val="00230666"/>
    <w:rsid w:val="00230891"/>
    <w:rsid w:val="00244B54"/>
    <w:rsid w:val="00246DD4"/>
    <w:rsid w:val="00251E77"/>
    <w:rsid w:val="00252AE7"/>
    <w:rsid w:val="00260434"/>
    <w:rsid w:val="002637B3"/>
    <w:rsid w:val="00265F7D"/>
    <w:rsid w:val="00265FB0"/>
    <w:rsid w:val="002705CE"/>
    <w:rsid w:val="0027357A"/>
    <w:rsid w:val="00273768"/>
    <w:rsid w:val="00283C88"/>
    <w:rsid w:val="00283D1F"/>
    <w:rsid w:val="002862E4"/>
    <w:rsid w:val="002906B0"/>
    <w:rsid w:val="002932B5"/>
    <w:rsid w:val="00295693"/>
    <w:rsid w:val="0029771F"/>
    <w:rsid w:val="002A2FD1"/>
    <w:rsid w:val="002A329D"/>
    <w:rsid w:val="002A4BEF"/>
    <w:rsid w:val="002A5664"/>
    <w:rsid w:val="002A5905"/>
    <w:rsid w:val="002B3D2E"/>
    <w:rsid w:val="002C1920"/>
    <w:rsid w:val="002C4A44"/>
    <w:rsid w:val="002D4F2D"/>
    <w:rsid w:val="002D5418"/>
    <w:rsid w:val="002E4D77"/>
    <w:rsid w:val="002E6FE7"/>
    <w:rsid w:val="002F5401"/>
    <w:rsid w:val="002F762B"/>
    <w:rsid w:val="002F7688"/>
    <w:rsid w:val="00302295"/>
    <w:rsid w:val="003039E3"/>
    <w:rsid w:val="003160EF"/>
    <w:rsid w:val="00316A83"/>
    <w:rsid w:val="00322A2F"/>
    <w:rsid w:val="003237F1"/>
    <w:rsid w:val="00332B24"/>
    <w:rsid w:val="00332DB1"/>
    <w:rsid w:val="0033619F"/>
    <w:rsid w:val="00336D14"/>
    <w:rsid w:val="00341F47"/>
    <w:rsid w:val="00346C37"/>
    <w:rsid w:val="00346CC4"/>
    <w:rsid w:val="00351DD9"/>
    <w:rsid w:val="00351E84"/>
    <w:rsid w:val="00352094"/>
    <w:rsid w:val="0036178B"/>
    <w:rsid w:val="003650C7"/>
    <w:rsid w:val="00373B81"/>
    <w:rsid w:val="00375BFB"/>
    <w:rsid w:val="00386394"/>
    <w:rsid w:val="0039547F"/>
    <w:rsid w:val="00395F04"/>
    <w:rsid w:val="003964D4"/>
    <w:rsid w:val="003A101E"/>
    <w:rsid w:val="003A1862"/>
    <w:rsid w:val="003A2592"/>
    <w:rsid w:val="003B08D9"/>
    <w:rsid w:val="003B12E9"/>
    <w:rsid w:val="003B4D8D"/>
    <w:rsid w:val="003C6110"/>
    <w:rsid w:val="003D0368"/>
    <w:rsid w:val="003D693A"/>
    <w:rsid w:val="003E2576"/>
    <w:rsid w:val="003E400E"/>
    <w:rsid w:val="003F1E20"/>
    <w:rsid w:val="003F3F40"/>
    <w:rsid w:val="003F4A8E"/>
    <w:rsid w:val="0041220C"/>
    <w:rsid w:val="00421A80"/>
    <w:rsid w:val="004260AE"/>
    <w:rsid w:val="00432977"/>
    <w:rsid w:val="00434333"/>
    <w:rsid w:val="00434897"/>
    <w:rsid w:val="00434A28"/>
    <w:rsid w:val="00435330"/>
    <w:rsid w:val="0044306B"/>
    <w:rsid w:val="00445AA6"/>
    <w:rsid w:val="00445BDA"/>
    <w:rsid w:val="00454099"/>
    <w:rsid w:val="004675D5"/>
    <w:rsid w:val="00476B49"/>
    <w:rsid w:val="00480F53"/>
    <w:rsid w:val="00483D20"/>
    <w:rsid w:val="00490CAB"/>
    <w:rsid w:val="004916C3"/>
    <w:rsid w:val="004958AA"/>
    <w:rsid w:val="004967C8"/>
    <w:rsid w:val="004A725E"/>
    <w:rsid w:val="004B37BC"/>
    <w:rsid w:val="004B5724"/>
    <w:rsid w:val="004B5E2D"/>
    <w:rsid w:val="004B7AF1"/>
    <w:rsid w:val="004D17BC"/>
    <w:rsid w:val="004D3FD0"/>
    <w:rsid w:val="004E2A27"/>
    <w:rsid w:val="004E37B3"/>
    <w:rsid w:val="004E67C7"/>
    <w:rsid w:val="004F2689"/>
    <w:rsid w:val="004F2B7E"/>
    <w:rsid w:val="0050235B"/>
    <w:rsid w:val="00506D16"/>
    <w:rsid w:val="0051000D"/>
    <w:rsid w:val="00510D0D"/>
    <w:rsid w:val="005121B1"/>
    <w:rsid w:val="0051358C"/>
    <w:rsid w:val="00513E4B"/>
    <w:rsid w:val="00520691"/>
    <w:rsid w:val="00525254"/>
    <w:rsid w:val="005277C3"/>
    <w:rsid w:val="0053561A"/>
    <w:rsid w:val="00540460"/>
    <w:rsid w:val="005412D3"/>
    <w:rsid w:val="00542AD8"/>
    <w:rsid w:val="00545C01"/>
    <w:rsid w:val="00551148"/>
    <w:rsid w:val="00560296"/>
    <w:rsid w:val="00560756"/>
    <w:rsid w:val="00562CD9"/>
    <w:rsid w:val="00580ED0"/>
    <w:rsid w:val="00582DAE"/>
    <w:rsid w:val="005866B3"/>
    <w:rsid w:val="005A29B2"/>
    <w:rsid w:val="005A3576"/>
    <w:rsid w:val="005B3AE5"/>
    <w:rsid w:val="005B4198"/>
    <w:rsid w:val="005B5D63"/>
    <w:rsid w:val="005C2468"/>
    <w:rsid w:val="005C5EB3"/>
    <w:rsid w:val="005D67E9"/>
    <w:rsid w:val="005E16D2"/>
    <w:rsid w:val="005E4D0B"/>
    <w:rsid w:val="005F1F84"/>
    <w:rsid w:val="005F2CF3"/>
    <w:rsid w:val="005F43DD"/>
    <w:rsid w:val="005F6DF6"/>
    <w:rsid w:val="006022B5"/>
    <w:rsid w:val="006033F7"/>
    <w:rsid w:val="006048DE"/>
    <w:rsid w:val="00607142"/>
    <w:rsid w:val="0061505C"/>
    <w:rsid w:val="006220AD"/>
    <w:rsid w:val="00623500"/>
    <w:rsid w:val="00641EB6"/>
    <w:rsid w:val="00643B87"/>
    <w:rsid w:val="00645A81"/>
    <w:rsid w:val="00651AC3"/>
    <w:rsid w:val="0065576B"/>
    <w:rsid w:val="006568F7"/>
    <w:rsid w:val="00666412"/>
    <w:rsid w:val="00671571"/>
    <w:rsid w:val="006756AC"/>
    <w:rsid w:val="00676C75"/>
    <w:rsid w:val="00685038"/>
    <w:rsid w:val="00695D6A"/>
    <w:rsid w:val="006A04E2"/>
    <w:rsid w:val="006A2D82"/>
    <w:rsid w:val="006A5E76"/>
    <w:rsid w:val="006A63C5"/>
    <w:rsid w:val="006B2E25"/>
    <w:rsid w:val="006B400D"/>
    <w:rsid w:val="006B7780"/>
    <w:rsid w:val="006C113E"/>
    <w:rsid w:val="006C6B43"/>
    <w:rsid w:val="006C77EF"/>
    <w:rsid w:val="006D0712"/>
    <w:rsid w:val="006D0BB4"/>
    <w:rsid w:val="006D4797"/>
    <w:rsid w:val="006D7E12"/>
    <w:rsid w:val="006E206F"/>
    <w:rsid w:val="006E478F"/>
    <w:rsid w:val="006E546A"/>
    <w:rsid w:val="006E6036"/>
    <w:rsid w:val="006F2981"/>
    <w:rsid w:val="006F4D43"/>
    <w:rsid w:val="006F53C7"/>
    <w:rsid w:val="00713A0E"/>
    <w:rsid w:val="0071571D"/>
    <w:rsid w:val="0072639C"/>
    <w:rsid w:val="0074005A"/>
    <w:rsid w:val="00740905"/>
    <w:rsid w:val="007470ED"/>
    <w:rsid w:val="00747A0B"/>
    <w:rsid w:val="00756063"/>
    <w:rsid w:val="00757F7E"/>
    <w:rsid w:val="007630FE"/>
    <w:rsid w:val="007647AA"/>
    <w:rsid w:val="00766F96"/>
    <w:rsid w:val="00767524"/>
    <w:rsid w:val="00770CA8"/>
    <w:rsid w:val="0077284D"/>
    <w:rsid w:val="0077399B"/>
    <w:rsid w:val="0078019B"/>
    <w:rsid w:val="0078471B"/>
    <w:rsid w:val="007B0A17"/>
    <w:rsid w:val="007B17FA"/>
    <w:rsid w:val="007B1DEB"/>
    <w:rsid w:val="007B28D1"/>
    <w:rsid w:val="007C1D5E"/>
    <w:rsid w:val="007C3836"/>
    <w:rsid w:val="007C551D"/>
    <w:rsid w:val="007C7BC4"/>
    <w:rsid w:val="007C7FEC"/>
    <w:rsid w:val="007D1AA7"/>
    <w:rsid w:val="007E49C2"/>
    <w:rsid w:val="007E51E2"/>
    <w:rsid w:val="007E6118"/>
    <w:rsid w:val="007E7FFA"/>
    <w:rsid w:val="007F2D6F"/>
    <w:rsid w:val="008037FF"/>
    <w:rsid w:val="008135C2"/>
    <w:rsid w:val="008165C9"/>
    <w:rsid w:val="008173CF"/>
    <w:rsid w:val="00822336"/>
    <w:rsid w:val="008229A2"/>
    <w:rsid w:val="00824FC0"/>
    <w:rsid w:val="008267C6"/>
    <w:rsid w:val="00827FEA"/>
    <w:rsid w:val="0083372D"/>
    <w:rsid w:val="00834C17"/>
    <w:rsid w:val="00837C3A"/>
    <w:rsid w:val="00842405"/>
    <w:rsid w:val="00847475"/>
    <w:rsid w:val="00851670"/>
    <w:rsid w:val="008530D0"/>
    <w:rsid w:val="00853E43"/>
    <w:rsid w:val="008560C2"/>
    <w:rsid w:val="0086395E"/>
    <w:rsid w:val="008647CC"/>
    <w:rsid w:val="00865CF9"/>
    <w:rsid w:val="008730B2"/>
    <w:rsid w:val="008734BB"/>
    <w:rsid w:val="00886883"/>
    <w:rsid w:val="0089123D"/>
    <w:rsid w:val="008916F2"/>
    <w:rsid w:val="00895B7B"/>
    <w:rsid w:val="00897540"/>
    <w:rsid w:val="008A5DB7"/>
    <w:rsid w:val="008B47B1"/>
    <w:rsid w:val="008D09C4"/>
    <w:rsid w:val="008D14C9"/>
    <w:rsid w:val="008D2EBA"/>
    <w:rsid w:val="008D3B8D"/>
    <w:rsid w:val="008D764D"/>
    <w:rsid w:val="008E4458"/>
    <w:rsid w:val="008F0133"/>
    <w:rsid w:val="008F07E8"/>
    <w:rsid w:val="008F0924"/>
    <w:rsid w:val="008F3E89"/>
    <w:rsid w:val="00902F57"/>
    <w:rsid w:val="00905EC5"/>
    <w:rsid w:val="00906BFB"/>
    <w:rsid w:val="00930DB1"/>
    <w:rsid w:val="00933D43"/>
    <w:rsid w:val="00944342"/>
    <w:rsid w:val="0094675F"/>
    <w:rsid w:val="0095422F"/>
    <w:rsid w:val="00955234"/>
    <w:rsid w:val="00957CCE"/>
    <w:rsid w:val="00960C51"/>
    <w:rsid w:val="009621C9"/>
    <w:rsid w:val="00962D79"/>
    <w:rsid w:val="00963C83"/>
    <w:rsid w:val="00971B8A"/>
    <w:rsid w:val="00971FDA"/>
    <w:rsid w:val="00973101"/>
    <w:rsid w:val="00976051"/>
    <w:rsid w:val="0098039E"/>
    <w:rsid w:val="00982FDC"/>
    <w:rsid w:val="00983CD4"/>
    <w:rsid w:val="0099209D"/>
    <w:rsid w:val="00994FBD"/>
    <w:rsid w:val="009A33F1"/>
    <w:rsid w:val="009B1F77"/>
    <w:rsid w:val="009B4B0A"/>
    <w:rsid w:val="009B51A1"/>
    <w:rsid w:val="009C0E64"/>
    <w:rsid w:val="009C39DC"/>
    <w:rsid w:val="009C4686"/>
    <w:rsid w:val="009D1C4A"/>
    <w:rsid w:val="009D4299"/>
    <w:rsid w:val="009D668C"/>
    <w:rsid w:val="009E1361"/>
    <w:rsid w:val="009E298C"/>
    <w:rsid w:val="009E603E"/>
    <w:rsid w:val="009E78FA"/>
    <w:rsid w:val="009F6844"/>
    <w:rsid w:val="00A0152A"/>
    <w:rsid w:val="00A07BDE"/>
    <w:rsid w:val="00A10833"/>
    <w:rsid w:val="00A23AF8"/>
    <w:rsid w:val="00A26AB7"/>
    <w:rsid w:val="00A27117"/>
    <w:rsid w:val="00A36604"/>
    <w:rsid w:val="00A3782D"/>
    <w:rsid w:val="00A4001F"/>
    <w:rsid w:val="00A42C63"/>
    <w:rsid w:val="00A512D2"/>
    <w:rsid w:val="00A51575"/>
    <w:rsid w:val="00A53095"/>
    <w:rsid w:val="00A60707"/>
    <w:rsid w:val="00A63054"/>
    <w:rsid w:val="00A64E47"/>
    <w:rsid w:val="00A71431"/>
    <w:rsid w:val="00A80657"/>
    <w:rsid w:val="00A81046"/>
    <w:rsid w:val="00A907AB"/>
    <w:rsid w:val="00A93584"/>
    <w:rsid w:val="00A93B2E"/>
    <w:rsid w:val="00AA12B9"/>
    <w:rsid w:val="00AA2EEA"/>
    <w:rsid w:val="00AB3CA9"/>
    <w:rsid w:val="00AC53A5"/>
    <w:rsid w:val="00AD66C1"/>
    <w:rsid w:val="00AD673B"/>
    <w:rsid w:val="00AD7123"/>
    <w:rsid w:val="00AD7E14"/>
    <w:rsid w:val="00AE5933"/>
    <w:rsid w:val="00AF27C6"/>
    <w:rsid w:val="00B0009C"/>
    <w:rsid w:val="00B0610E"/>
    <w:rsid w:val="00B13FB9"/>
    <w:rsid w:val="00B16812"/>
    <w:rsid w:val="00B23299"/>
    <w:rsid w:val="00B247F3"/>
    <w:rsid w:val="00B3146D"/>
    <w:rsid w:val="00B32A75"/>
    <w:rsid w:val="00B33BD2"/>
    <w:rsid w:val="00B373F3"/>
    <w:rsid w:val="00B52A38"/>
    <w:rsid w:val="00B54747"/>
    <w:rsid w:val="00B54A9F"/>
    <w:rsid w:val="00B55302"/>
    <w:rsid w:val="00B5755B"/>
    <w:rsid w:val="00B63DA0"/>
    <w:rsid w:val="00B63EB9"/>
    <w:rsid w:val="00B64A8B"/>
    <w:rsid w:val="00B70EE4"/>
    <w:rsid w:val="00B750E9"/>
    <w:rsid w:val="00B8663C"/>
    <w:rsid w:val="00B903A6"/>
    <w:rsid w:val="00BA429D"/>
    <w:rsid w:val="00BA77ED"/>
    <w:rsid w:val="00BA7BD9"/>
    <w:rsid w:val="00BB0508"/>
    <w:rsid w:val="00BB44D1"/>
    <w:rsid w:val="00BB4940"/>
    <w:rsid w:val="00BB79C9"/>
    <w:rsid w:val="00BC21B0"/>
    <w:rsid w:val="00BC2B76"/>
    <w:rsid w:val="00BC7981"/>
    <w:rsid w:val="00BD2CA6"/>
    <w:rsid w:val="00BD64BC"/>
    <w:rsid w:val="00BD786C"/>
    <w:rsid w:val="00BE747B"/>
    <w:rsid w:val="00BF0053"/>
    <w:rsid w:val="00BF052C"/>
    <w:rsid w:val="00BF165B"/>
    <w:rsid w:val="00BF278A"/>
    <w:rsid w:val="00C04D0A"/>
    <w:rsid w:val="00C07700"/>
    <w:rsid w:val="00C111C1"/>
    <w:rsid w:val="00C13094"/>
    <w:rsid w:val="00C14192"/>
    <w:rsid w:val="00C16610"/>
    <w:rsid w:val="00C22324"/>
    <w:rsid w:val="00C263DF"/>
    <w:rsid w:val="00C35B71"/>
    <w:rsid w:val="00C35C06"/>
    <w:rsid w:val="00C36A5D"/>
    <w:rsid w:val="00C51431"/>
    <w:rsid w:val="00C55BF0"/>
    <w:rsid w:val="00C62231"/>
    <w:rsid w:val="00C62EEC"/>
    <w:rsid w:val="00C636EB"/>
    <w:rsid w:val="00C6417A"/>
    <w:rsid w:val="00C71257"/>
    <w:rsid w:val="00C74A23"/>
    <w:rsid w:val="00C852A8"/>
    <w:rsid w:val="00C85A2C"/>
    <w:rsid w:val="00C8753B"/>
    <w:rsid w:val="00C91DDC"/>
    <w:rsid w:val="00C93450"/>
    <w:rsid w:val="00CA1638"/>
    <w:rsid w:val="00CA1EF3"/>
    <w:rsid w:val="00CA3FCE"/>
    <w:rsid w:val="00CA40BF"/>
    <w:rsid w:val="00CA6401"/>
    <w:rsid w:val="00CB1E2E"/>
    <w:rsid w:val="00CB3284"/>
    <w:rsid w:val="00CC024B"/>
    <w:rsid w:val="00CC4757"/>
    <w:rsid w:val="00CC69B5"/>
    <w:rsid w:val="00CD68FD"/>
    <w:rsid w:val="00CD7107"/>
    <w:rsid w:val="00CE044E"/>
    <w:rsid w:val="00CE49C6"/>
    <w:rsid w:val="00CE6ECB"/>
    <w:rsid w:val="00CF4266"/>
    <w:rsid w:val="00D017FB"/>
    <w:rsid w:val="00D03FC3"/>
    <w:rsid w:val="00D05EC3"/>
    <w:rsid w:val="00D10A0E"/>
    <w:rsid w:val="00D15D2F"/>
    <w:rsid w:val="00D17A60"/>
    <w:rsid w:val="00D17CA5"/>
    <w:rsid w:val="00D20FBD"/>
    <w:rsid w:val="00D21898"/>
    <w:rsid w:val="00D25B1D"/>
    <w:rsid w:val="00D3366F"/>
    <w:rsid w:val="00D44C83"/>
    <w:rsid w:val="00D5212C"/>
    <w:rsid w:val="00D54E5D"/>
    <w:rsid w:val="00D56C5A"/>
    <w:rsid w:val="00D62143"/>
    <w:rsid w:val="00D67B65"/>
    <w:rsid w:val="00D7011A"/>
    <w:rsid w:val="00D749D5"/>
    <w:rsid w:val="00D74C38"/>
    <w:rsid w:val="00D76114"/>
    <w:rsid w:val="00D77004"/>
    <w:rsid w:val="00D943FF"/>
    <w:rsid w:val="00DA39DD"/>
    <w:rsid w:val="00DA39ED"/>
    <w:rsid w:val="00DB3E10"/>
    <w:rsid w:val="00DB6F32"/>
    <w:rsid w:val="00DB7E82"/>
    <w:rsid w:val="00DC218C"/>
    <w:rsid w:val="00DC2BBF"/>
    <w:rsid w:val="00DC33E8"/>
    <w:rsid w:val="00DD0612"/>
    <w:rsid w:val="00DD12EA"/>
    <w:rsid w:val="00DD42AB"/>
    <w:rsid w:val="00DD4D4B"/>
    <w:rsid w:val="00DD5476"/>
    <w:rsid w:val="00DE19A6"/>
    <w:rsid w:val="00DE237D"/>
    <w:rsid w:val="00DE343A"/>
    <w:rsid w:val="00DE3509"/>
    <w:rsid w:val="00DE584C"/>
    <w:rsid w:val="00DE5E34"/>
    <w:rsid w:val="00DE6375"/>
    <w:rsid w:val="00DE7982"/>
    <w:rsid w:val="00DF355D"/>
    <w:rsid w:val="00DF52B2"/>
    <w:rsid w:val="00E02655"/>
    <w:rsid w:val="00E0325A"/>
    <w:rsid w:val="00E05BE8"/>
    <w:rsid w:val="00E06E8D"/>
    <w:rsid w:val="00E132E9"/>
    <w:rsid w:val="00E154E7"/>
    <w:rsid w:val="00E16110"/>
    <w:rsid w:val="00E2182A"/>
    <w:rsid w:val="00E22E24"/>
    <w:rsid w:val="00E31336"/>
    <w:rsid w:val="00E322D8"/>
    <w:rsid w:val="00E36160"/>
    <w:rsid w:val="00E41324"/>
    <w:rsid w:val="00E42A61"/>
    <w:rsid w:val="00E435E9"/>
    <w:rsid w:val="00E51001"/>
    <w:rsid w:val="00E5237E"/>
    <w:rsid w:val="00E552C3"/>
    <w:rsid w:val="00E71995"/>
    <w:rsid w:val="00E763CF"/>
    <w:rsid w:val="00E8080B"/>
    <w:rsid w:val="00E814EC"/>
    <w:rsid w:val="00E86A49"/>
    <w:rsid w:val="00EA1077"/>
    <w:rsid w:val="00EB01BC"/>
    <w:rsid w:val="00EB0BAC"/>
    <w:rsid w:val="00EB391A"/>
    <w:rsid w:val="00EC0FBD"/>
    <w:rsid w:val="00EC158E"/>
    <w:rsid w:val="00EC1C22"/>
    <w:rsid w:val="00EC214F"/>
    <w:rsid w:val="00EC5030"/>
    <w:rsid w:val="00EC7032"/>
    <w:rsid w:val="00ED2264"/>
    <w:rsid w:val="00EF345B"/>
    <w:rsid w:val="00EF3C2E"/>
    <w:rsid w:val="00F0569E"/>
    <w:rsid w:val="00F056F0"/>
    <w:rsid w:val="00F11487"/>
    <w:rsid w:val="00F14A2F"/>
    <w:rsid w:val="00F30317"/>
    <w:rsid w:val="00F34B7D"/>
    <w:rsid w:val="00F3567E"/>
    <w:rsid w:val="00F408F1"/>
    <w:rsid w:val="00F412C7"/>
    <w:rsid w:val="00F425F1"/>
    <w:rsid w:val="00F45EDE"/>
    <w:rsid w:val="00F467E1"/>
    <w:rsid w:val="00F523F7"/>
    <w:rsid w:val="00F533FD"/>
    <w:rsid w:val="00F57572"/>
    <w:rsid w:val="00F63993"/>
    <w:rsid w:val="00F70BDE"/>
    <w:rsid w:val="00F71D8C"/>
    <w:rsid w:val="00F7621F"/>
    <w:rsid w:val="00F76D0B"/>
    <w:rsid w:val="00F77C9C"/>
    <w:rsid w:val="00F90C47"/>
    <w:rsid w:val="00F91D36"/>
    <w:rsid w:val="00F93290"/>
    <w:rsid w:val="00FA0EBC"/>
    <w:rsid w:val="00FA2098"/>
    <w:rsid w:val="00FA2590"/>
    <w:rsid w:val="00FA3E77"/>
    <w:rsid w:val="00FA4D0B"/>
    <w:rsid w:val="00FB498D"/>
    <w:rsid w:val="00FC1AAF"/>
    <w:rsid w:val="00FD325E"/>
    <w:rsid w:val="00FD586A"/>
    <w:rsid w:val="00FD6D07"/>
    <w:rsid w:val="00FE0ACE"/>
    <w:rsid w:val="00FE4C5D"/>
    <w:rsid w:val="00FF2591"/>
    <w:rsid w:val="00FF2FA6"/>
    <w:rsid w:val="00FF6B80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8F1"/>
  </w:style>
  <w:style w:type="paragraph" w:styleId="2">
    <w:name w:val="heading 2"/>
    <w:basedOn w:val="a"/>
    <w:next w:val="a"/>
    <w:qFormat/>
    <w:rsid w:val="00F408F1"/>
    <w:pPr>
      <w:keepNext/>
      <w:jc w:val="center"/>
      <w:outlineLvl w:val="1"/>
    </w:pPr>
    <w:rPr>
      <w:b/>
      <w:sz w:val="32"/>
      <w:lang w:val="en-US"/>
    </w:rPr>
  </w:style>
  <w:style w:type="paragraph" w:styleId="3">
    <w:name w:val="heading 3"/>
    <w:basedOn w:val="a"/>
    <w:next w:val="a"/>
    <w:qFormat/>
    <w:rsid w:val="00F408F1"/>
    <w:pPr>
      <w:keepNext/>
      <w:jc w:val="center"/>
      <w:outlineLvl w:val="2"/>
    </w:pPr>
    <w:rPr>
      <w:b/>
      <w:sz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3094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7630FE"/>
    <w:pPr>
      <w:ind w:firstLine="426"/>
      <w:jc w:val="both"/>
    </w:pPr>
    <w:rPr>
      <w:sz w:val="24"/>
    </w:rPr>
  </w:style>
  <w:style w:type="character" w:styleId="a6">
    <w:name w:val="Hyperlink"/>
    <w:basedOn w:val="a0"/>
    <w:uiPriority w:val="99"/>
    <w:rsid w:val="00CA3FCE"/>
    <w:rPr>
      <w:color w:val="0000FF"/>
      <w:u w:val="single"/>
    </w:rPr>
  </w:style>
  <w:style w:type="table" w:styleId="a7">
    <w:name w:val="Table Grid"/>
    <w:basedOn w:val="a1"/>
    <w:rsid w:val="005602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rsid w:val="005C2468"/>
    <w:rPr>
      <w:sz w:val="24"/>
    </w:rPr>
  </w:style>
  <w:style w:type="paragraph" w:styleId="a8">
    <w:name w:val="header"/>
    <w:basedOn w:val="a"/>
    <w:link w:val="a9"/>
    <w:rsid w:val="00C263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263DF"/>
  </w:style>
  <w:style w:type="paragraph" w:styleId="aa">
    <w:name w:val="footer"/>
    <w:basedOn w:val="a"/>
    <w:link w:val="ab"/>
    <w:uiPriority w:val="99"/>
    <w:rsid w:val="00C263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63DF"/>
  </w:style>
  <w:style w:type="paragraph" w:styleId="ac">
    <w:name w:val="No Spacing"/>
    <w:uiPriority w:val="1"/>
    <w:qFormat/>
    <w:rsid w:val="00DC2BBF"/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F14A2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0F6A8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0F6A8F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8pt">
    <w:name w:val="8pt"/>
    <w:basedOn w:val="a0"/>
    <w:rsid w:val="000F6A8F"/>
  </w:style>
  <w:style w:type="paragraph" w:customStyle="1" w:styleId="Default">
    <w:name w:val="Default"/>
    <w:rsid w:val="000F6A8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8F1"/>
  </w:style>
  <w:style w:type="paragraph" w:styleId="2">
    <w:name w:val="heading 2"/>
    <w:basedOn w:val="a"/>
    <w:next w:val="a"/>
    <w:qFormat/>
    <w:rsid w:val="00F408F1"/>
    <w:pPr>
      <w:keepNext/>
      <w:jc w:val="center"/>
      <w:outlineLvl w:val="1"/>
    </w:pPr>
    <w:rPr>
      <w:b/>
      <w:sz w:val="32"/>
      <w:lang w:val="en-US"/>
    </w:rPr>
  </w:style>
  <w:style w:type="paragraph" w:styleId="3">
    <w:name w:val="heading 3"/>
    <w:basedOn w:val="a"/>
    <w:next w:val="a"/>
    <w:qFormat/>
    <w:rsid w:val="00F408F1"/>
    <w:pPr>
      <w:keepNext/>
      <w:jc w:val="center"/>
      <w:outlineLvl w:val="2"/>
    </w:pPr>
    <w:rPr>
      <w:b/>
      <w:sz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3094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7630FE"/>
    <w:pPr>
      <w:ind w:firstLine="426"/>
      <w:jc w:val="both"/>
    </w:pPr>
    <w:rPr>
      <w:sz w:val="24"/>
    </w:rPr>
  </w:style>
  <w:style w:type="character" w:styleId="a6">
    <w:name w:val="Hyperlink"/>
    <w:basedOn w:val="a0"/>
    <w:uiPriority w:val="99"/>
    <w:rsid w:val="00CA3FCE"/>
    <w:rPr>
      <w:color w:val="0000FF"/>
      <w:u w:val="single"/>
    </w:rPr>
  </w:style>
  <w:style w:type="table" w:styleId="a7">
    <w:name w:val="Table Grid"/>
    <w:basedOn w:val="a1"/>
    <w:rsid w:val="005602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rsid w:val="005C2468"/>
    <w:rPr>
      <w:sz w:val="24"/>
    </w:rPr>
  </w:style>
  <w:style w:type="paragraph" w:styleId="a8">
    <w:name w:val="header"/>
    <w:basedOn w:val="a"/>
    <w:link w:val="a9"/>
    <w:rsid w:val="00C263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263DF"/>
  </w:style>
  <w:style w:type="paragraph" w:styleId="aa">
    <w:name w:val="footer"/>
    <w:basedOn w:val="a"/>
    <w:link w:val="ab"/>
    <w:uiPriority w:val="99"/>
    <w:rsid w:val="00C263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63DF"/>
  </w:style>
  <w:style w:type="paragraph" w:styleId="ac">
    <w:name w:val="No Spacing"/>
    <w:uiPriority w:val="1"/>
    <w:qFormat/>
    <w:rsid w:val="00DC2BBF"/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F14A2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0F6A8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0F6A8F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8pt">
    <w:name w:val="8pt"/>
    <w:basedOn w:val="a0"/>
    <w:rsid w:val="000F6A8F"/>
  </w:style>
  <w:style w:type="paragraph" w:customStyle="1" w:styleId="Default">
    <w:name w:val="Default"/>
    <w:rsid w:val="000F6A8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7357522-237F-4CC3-AAEE-AB4F0A5D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ФЕДЕРАЦИЯ</vt:lpstr>
    </vt:vector>
  </TitlesOfParts>
  <Company>служба заказщика</Company>
  <LinksUpToDate>false</LinksUpToDate>
  <CharactersWithSpaces>435</CharactersWithSpaces>
  <SharedDoc>false</SharedDoc>
  <HLinks>
    <vt:vector size="6" baseType="variant">
      <vt:variant>
        <vt:i4>1441819</vt:i4>
      </vt:variant>
      <vt:variant>
        <vt:i4>0</vt:i4>
      </vt:variant>
      <vt:variant>
        <vt:i4>0</vt:i4>
      </vt:variant>
      <vt:variant>
        <vt:i4>5</vt:i4>
      </vt:variant>
      <vt:variant>
        <vt:lpwstr>http://www.admustku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ФЕДЕРАЦИЯ</dc:title>
  <dc:creator>служба</dc:creator>
  <cp:lastModifiedBy>1</cp:lastModifiedBy>
  <cp:revision>2</cp:revision>
  <cp:lastPrinted>2018-10-22T03:36:00Z</cp:lastPrinted>
  <dcterms:created xsi:type="dcterms:W3CDTF">2019-04-15T07:30:00Z</dcterms:created>
  <dcterms:modified xsi:type="dcterms:W3CDTF">2019-04-15T07:30:00Z</dcterms:modified>
</cp:coreProperties>
</file>